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2396"/>
        <w:gridCol w:w="2977"/>
        <w:gridCol w:w="1896"/>
      </w:tblGrid>
      <w:tr w:rsidR="00D07641" w:rsidRPr="007E4B11" w:rsidTr="00CE1BF8">
        <w:trPr>
          <w:trHeight w:val="411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rFonts w:ascii="Times New Roman" w:hAnsi="Times New Roman" w:cs="Times New Roman"/>
                <w:szCs w:val="18"/>
              </w:rPr>
            </w:pPr>
            <w:r w:rsidRPr="0059374D">
              <w:rPr>
                <w:rFonts w:hint="eastAsia"/>
                <w:b/>
                <w:szCs w:val="18"/>
              </w:rPr>
              <w:t>Topic:</w:t>
            </w:r>
            <w:r w:rsidR="006313E9" w:rsidRPr="0059374D">
              <w:rPr>
                <w:rFonts w:hint="eastAsia"/>
                <w:b/>
                <w:szCs w:val="18"/>
              </w:rPr>
              <w:t xml:space="preserve"> </w:t>
            </w:r>
            <w:r w:rsidR="00B02DB5" w:rsidRPr="0059374D">
              <w:rPr>
                <w:rFonts w:hint="eastAsia"/>
                <w:b/>
                <w:szCs w:val="18"/>
              </w:rPr>
              <w:t xml:space="preserve">Show Me/Act It Out </w:t>
            </w:r>
            <w:r w:rsidR="00FA5246" w:rsidRPr="0059374D">
              <w:rPr>
                <w:rFonts w:hint="eastAsia"/>
                <w:b/>
                <w:szCs w:val="18"/>
              </w:rPr>
              <w:t>(Be an actor/actress)</w:t>
            </w:r>
          </w:p>
        </w:tc>
      </w:tr>
      <w:tr w:rsidR="00CD3BF3" w:rsidRPr="007E4B11" w:rsidTr="00CE1BF8">
        <w:trPr>
          <w:trHeight w:val="231"/>
        </w:trPr>
        <w:tc>
          <w:tcPr>
            <w:tcW w:w="1965" w:type="dxa"/>
            <w:vAlign w:val="center"/>
          </w:tcPr>
          <w:p w:rsidR="00CD3BF3" w:rsidRPr="007E4B11" w:rsidRDefault="00CD3BF3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Instructor:</w:t>
            </w:r>
          </w:p>
        </w:tc>
        <w:tc>
          <w:tcPr>
            <w:tcW w:w="2396" w:type="dxa"/>
            <w:vAlign w:val="center"/>
          </w:tcPr>
          <w:p w:rsidR="00CD3BF3" w:rsidRPr="007E4B11" w:rsidRDefault="00CD3BF3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Level:</w:t>
            </w:r>
          </w:p>
        </w:tc>
        <w:tc>
          <w:tcPr>
            <w:tcW w:w="2977" w:type="dxa"/>
            <w:vAlign w:val="center"/>
          </w:tcPr>
          <w:p w:rsidR="00CD3BF3" w:rsidRPr="007E4B11" w:rsidRDefault="00CD3BF3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Number of Students:</w:t>
            </w:r>
          </w:p>
        </w:tc>
        <w:tc>
          <w:tcPr>
            <w:tcW w:w="1896" w:type="dxa"/>
            <w:vAlign w:val="center"/>
          </w:tcPr>
          <w:p w:rsidR="00CD3BF3" w:rsidRPr="007E4B11" w:rsidRDefault="00CD3BF3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Length</w:t>
            </w:r>
            <w:r w:rsidRPr="007E4B11">
              <w:rPr>
                <w:b/>
                <w:szCs w:val="18"/>
              </w:rPr>
              <w:t>:</w:t>
            </w:r>
          </w:p>
        </w:tc>
      </w:tr>
      <w:tr w:rsidR="00CD3BF3" w:rsidRPr="007E4B11" w:rsidTr="00CE1BF8">
        <w:trPr>
          <w:trHeight w:val="318"/>
        </w:trPr>
        <w:tc>
          <w:tcPr>
            <w:tcW w:w="1965" w:type="dxa"/>
            <w:vAlign w:val="center"/>
          </w:tcPr>
          <w:p w:rsidR="00843BFC" w:rsidRDefault="00CD3BF3" w:rsidP="00843BFC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431B0F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Nate </w:t>
            </w:r>
            <w:r w:rsidR="00843BFC">
              <w:rPr>
                <w:rFonts w:ascii="Times New Roman" w:hAnsi="Times New Roman" w:cs="Times New Roman"/>
                <w:sz w:val="22"/>
                <w:szCs w:val="18"/>
              </w:rPr>
              <w:t>Lee /</w:t>
            </w:r>
          </w:p>
          <w:p w:rsidR="00CD3BF3" w:rsidRPr="00431B0F" w:rsidRDefault="00CD3BF3" w:rsidP="00843BFC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431B0F">
              <w:rPr>
                <w:rFonts w:ascii="Times New Roman" w:hAnsi="Times New Roman" w:cs="Times New Roman" w:hint="eastAsia"/>
                <w:sz w:val="22"/>
                <w:szCs w:val="18"/>
              </w:rPr>
              <w:t>Grace</w:t>
            </w:r>
            <w:r w:rsidR="00843BFC">
              <w:rPr>
                <w:rFonts w:ascii="Times New Roman" w:hAnsi="Times New Roman" w:cs="Times New Roman"/>
                <w:sz w:val="22"/>
                <w:szCs w:val="18"/>
              </w:rPr>
              <w:t xml:space="preserve"> Chung</w:t>
            </w:r>
          </w:p>
        </w:tc>
        <w:tc>
          <w:tcPr>
            <w:tcW w:w="2396" w:type="dxa"/>
            <w:vAlign w:val="center"/>
          </w:tcPr>
          <w:p w:rsidR="00CD3BF3" w:rsidRPr="00431B0F" w:rsidRDefault="00CD3BF3" w:rsidP="00CE1BF8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431B0F">
              <w:rPr>
                <w:rFonts w:ascii="Times New Roman" w:hAnsi="Times New Roman" w:cs="Times New Roman" w:hint="eastAsia"/>
                <w:sz w:val="22"/>
                <w:szCs w:val="18"/>
              </w:rPr>
              <w:t>Intermediate</w:t>
            </w:r>
          </w:p>
        </w:tc>
        <w:tc>
          <w:tcPr>
            <w:tcW w:w="2977" w:type="dxa"/>
            <w:vAlign w:val="center"/>
          </w:tcPr>
          <w:p w:rsidR="00CD3BF3" w:rsidRPr="00431B0F" w:rsidRDefault="00CD3BF3" w:rsidP="00CE1BF8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431B0F">
              <w:rPr>
                <w:rFonts w:ascii="Times New Roman" w:hAnsi="Times New Roman" w:cs="Times New Roman" w:hint="eastAsia"/>
                <w:sz w:val="22"/>
                <w:szCs w:val="18"/>
              </w:rPr>
              <w:t>12 students</w:t>
            </w:r>
          </w:p>
        </w:tc>
        <w:tc>
          <w:tcPr>
            <w:tcW w:w="1896" w:type="dxa"/>
            <w:vAlign w:val="center"/>
          </w:tcPr>
          <w:p w:rsidR="00CD3BF3" w:rsidRPr="00431B0F" w:rsidRDefault="00CD3BF3" w:rsidP="00CE1BF8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431B0F">
              <w:rPr>
                <w:rFonts w:ascii="Times New Roman" w:hAnsi="Times New Roman" w:cs="Times New Roman"/>
                <w:sz w:val="22"/>
                <w:szCs w:val="18"/>
              </w:rPr>
              <w:t xml:space="preserve">25 </w:t>
            </w:r>
            <w:proofErr w:type="spellStart"/>
            <w:r w:rsidRPr="00431B0F">
              <w:rPr>
                <w:rFonts w:ascii="Times New Roman" w:hAnsi="Times New Roman" w:cs="Times New Roman"/>
                <w:sz w:val="22"/>
                <w:szCs w:val="18"/>
              </w:rPr>
              <w:t>mins</w:t>
            </w:r>
            <w:proofErr w:type="spellEnd"/>
          </w:p>
        </w:tc>
      </w:tr>
      <w:tr w:rsidR="00D07641" w:rsidRPr="007E4B11" w:rsidTr="00431B0F">
        <w:trPr>
          <w:trHeight w:val="1860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b/>
                <w:szCs w:val="18"/>
              </w:rPr>
              <w:t>M</w:t>
            </w:r>
            <w:r w:rsidRPr="007E4B11">
              <w:rPr>
                <w:rFonts w:hint="eastAsia"/>
                <w:b/>
                <w:szCs w:val="18"/>
              </w:rPr>
              <w:t>aterials:</w:t>
            </w:r>
          </w:p>
          <w:p w:rsidR="00CD3BF3" w:rsidRPr="0059374D" w:rsidRDefault="00CD3BF3" w:rsidP="00CE1BF8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Board markers</w:t>
            </w:r>
            <w:r w:rsidR="009E220C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and tape</w:t>
            </w:r>
          </w:p>
          <w:p w:rsidR="00CD3BF3" w:rsidRPr="0059374D" w:rsidRDefault="00CD3BF3" w:rsidP="00CE1BF8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Pictures of </w:t>
            </w:r>
            <w:r w:rsidR="00872BA1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movie scenes</w:t>
            </w:r>
          </w:p>
          <w:p w:rsidR="00DE7D94" w:rsidRPr="0059374D" w:rsidRDefault="00DE7D94" w:rsidP="00DE7D94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Poster on five types of adverbs</w:t>
            </w:r>
          </w:p>
          <w:p w:rsidR="00872BA1" w:rsidRPr="0059374D" w:rsidRDefault="00431B0F" w:rsidP="00DE7D94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Grammar worksheets (13</w:t>
            </w:r>
            <w:r w:rsidR="00872BA1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sheets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including T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s copy</w:t>
            </w:r>
            <w:r w:rsidR="00872BA1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)</w:t>
            </w:r>
          </w:p>
          <w:p w:rsidR="00872BA1" w:rsidRPr="007E4B11" w:rsidRDefault="00431B0F" w:rsidP="00DE7D94">
            <w:pPr>
              <w:jc w:val="lef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Bingo handouts (4</w:t>
            </w:r>
            <w:r w:rsidR="00872BA1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sheets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including T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s copy</w:t>
            </w:r>
            <w:r w:rsidR="00872BA1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)</w:t>
            </w:r>
          </w:p>
        </w:tc>
      </w:tr>
      <w:tr w:rsidR="00D07641" w:rsidRPr="007E4B11" w:rsidTr="00235006">
        <w:trPr>
          <w:trHeight w:val="979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Aim</w:t>
            </w:r>
            <w:r w:rsidR="001F506F" w:rsidRPr="007E4B11">
              <w:rPr>
                <w:b/>
                <w:szCs w:val="18"/>
              </w:rPr>
              <w:t>s</w:t>
            </w:r>
            <w:r w:rsidRPr="007E4B11">
              <w:rPr>
                <w:rFonts w:hint="eastAsia"/>
                <w:b/>
                <w:szCs w:val="18"/>
              </w:rPr>
              <w:t>:</w:t>
            </w:r>
          </w:p>
          <w:p w:rsidR="0059374D" w:rsidRDefault="00B47B0D" w:rsidP="00B47B0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SWBAT e</w:t>
            </w:r>
            <w:r w:rsidR="00B50BE2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xpress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certain </w:t>
            </w:r>
            <w:r w:rsidR="00B50BE2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behaviors with more detail </w:t>
            </w:r>
            <w:r w:rsidR="0059374D">
              <w:rPr>
                <w:rFonts w:ascii="Times New Roman" w:hAnsi="Times New Roman" w:cs="Times New Roman" w:hint="eastAsia"/>
                <w:sz w:val="22"/>
                <w:szCs w:val="18"/>
              </w:rPr>
              <w:t>of different</w:t>
            </w:r>
            <w:r w:rsidR="00B50BE2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emotion</w:t>
            </w:r>
            <w:r w:rsidR="0059374D">
              <w:rPr>
                <w:rFonts w:ascii="Times New Roman" w:hAnsi="Times New Roman" w:cs="Times New Roman" w:hint="eastAsia"/>
                <w:sz w:val="22"/>
                <w:szCs w:val="18"/>
              </w:rPr>
              <w:t>s and attitudes by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doing grammar worksheet that involves adverbs of manner</w:t>
            </w:r>
          </w:p>
          <w:p w:rsidR="00B47B0D" w:rsidRPr="0059374D" w:rsidRDefault="00B47B0D" w:rsidP="00B47B0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SWBAT use adverbs of manner by involving in a game of Bingo where the students will use the given adverbs in their own full sentences</w:t>
            </w:r>
            <w:bookmarkStart w:id="0" w:name="_GoBack"/>
            <w:bookmarkEnd w:id="0"/>
          </w:p>
        </w:tc>
      </w:tr>
      <w:tr w:rsidR="00D07641" w:rsidRPr="007E4B11" w:rsidTr="00CB002E">
        <w:trPr>
          <w:trHeight w:val="1264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L</w:t>
            </w:r>
            <w:r w:rsidRPr="007E4B11">
              <w:rPr>
                <w:b/>
                <w:szCs w:val="18"/>
              </w:rPr>
              <w:t>anguage Skills:</w:t>
            </w:r>
          </w:p>
          <w:p w:rsidR="00CD3BF3" w:rsidRPr="0059374D" w:rsidRDefault="00CB002E" w:rsidP="00CE1BF8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Listening: Teacher</w:t>
            </w:r>
            <w:r w:rsidRPr="0059374D">
              <w:rPr>
                <w:rFonts w:ascii="Times New Roman" w:hAnsi="Times New Roman" w:cs="Times New Roman"/>
                <w:sz w:val="22"/>
                <w:szCs w:val="18"/>
              </w:rPr>
              <w:t>’</w:t>
            </w:r>
            <w:r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s explanation, instructions, and questions</w:t>
            </w:r>
          </w:p>
          <w:p w:rsidR="00CD3BF3" w:rsidRPr="0059374D" w:rsidRDefault="00E61FBA" w:rsidP="00CE1BF8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Reading: </w:t>
            </w:r>
            <w:r w:rsidR="00CB002E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Target sentences and words</w:t>
            </w:r>
          </w:p>
          <w:p w:rsidR="00E61FBA" w:rsidRPr="007E4B11" w:rsidRDefault="00CD3BF3" w:rsidP="00CE1BF8">
            <w:pPr>
              <w:jc w:val="left"/>
              <w:rPr>
                <w:rFonts w:ascii="Times New Roman" w:hAnsi="Times New Roman" w:cs="Times New Roman"/>
                <w:szCs w:val="18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Speaking: </w:t>
            </w:r>
            <w:r w:rsidR="00CB002E" w:rsidRPr="0059374D">
              <w:rPr>
                <w:rFonts w:ascii="Times New Roman" w:hAnsi="Times New Roman" w:cs="Times New Roman" w:hint="eastAsia"/>
                <w:sz w:val="22"/>
                <w:szCs w:val="18"/>
              </w:rPr>
              <w:t>Answering questions</w:t>
            </w:r>
          </w:p>
        </w:tc>
      </w:tr>
      <w:tr w:rsidR="00D07641" w:rsidRPr="007E4B11" w:rsidTr="00560A6B">
        <w:trPr>
          <w:trHeight w:val="1234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L</w:t>
            </w:r>
            <w:r w:rsidRPr="007E4B11">
              <w:rPr>
                <w:b/>
                <w:szCs w:val="18"/>
              </w:rPr>
              <w:t>anguage Systems:</w:t>
            </w:r>
          </w:p>
          <w:p w:rsidR="00E61FBA" w:rsidRPr="0059374D" w:rsidRDefault="00E61FBA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Discourse: </w:t>
            </w:r>
            <w:r w:rsidR="00CB002E" w:rsidRPr="0059374D">
              <w:rPr>
                <w:rFonts w:ascii="Times New Roman" w:hAnsi="Times New Roman" w:cs="Times New Roman" w:hint="eastAsia"/>
                <w:sz w:val="22"/>
                <w:szCs w:val="20"/>
              </w:rPr>
              <w:t>Comprehension on teacher says in class</w:t>
            </w:r>
          </w:p>
          <w:p w:rsidR="00E61FBA" w:rsidRPr="0059374D" w:rsidRDefault="00BA5E91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20"/>
              </w:rPr>
              <w:t>Grammar: Adverbs of manner</w:t>
            </w:r>
          </w:p>
          <w:p w:rsidR="00E61FBA" w:rsidRPr="007E4B11" w:rsidRDefault="00E61FBA" w:rsidP="00CE1BF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Function: </w:t>
            </w:r>
            <w:r w:rsidR="00BA5E91" w:rsidRPr="0059374D">
              <w:rPr>
                <w:rFonts w:ascii="Times New Roman" w:hAnsi="Times New Roman" w:cs="Times New Roman" w:hint="eastAsia"/>
                <w:sz w:val="22"/>
                <w:szCs w:val="20"/>
              </w:rPr>
              <w:t>Use of the grammar point</w:t>
            </w:r>
          </w:p>
        </w:tc>
      </w:tr>
      <w:tr w:rsidR="00D07641" w:rsidRPr="007E4B11" w:rsidTr="00235006">
        <w:trPr>
          <w:trHeight w:val="692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Assumptions:</w:t>
            </w:r>
          </w:p>
          <w:p w:rsidR="0059374D" w:rsidRPr="0059374D" w:rsidRDefault="00BA5E91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59374D">
              <w:rPr>
                <w:rFonts w:ascii="Times New Roman" w:hAnsi="Times New Roman" w:cs="Times New Roman" w:hint="eastAsia"/>
                <w:sz w:val="22"/>
                <w:szCs w:val="20"/>
              </w:rPr>
              <w:t>Students are able to recognize adverbs but unable to</w:t>
            </w:r>
            <w:r w:rsidR="0059374D"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identify and</w:t>
            </w:r>
            <w:r w:rsidRPr="0059374D"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distinguish types of adverbs.</w:t>
            </w:r>
          </w:p>
        </w:tc>
      </w:tr>
      <w:tr w:rsidR="00D07641" w:rsidRPr="007E4B11" w:rsidTr="00560A6B">
        <w:trPr>
          <w:trHeight w:val="963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A</w:t>
            </w:r>
            <w:r w:rsidRPr="007E4B11">
              <w:rPr>
                <w:b/>
                <w:szCs w:val="18"/>
              </w:rPr>
              <w:t>nticipated Errors and Solutions</w:t>
            </w:r>
            <w:r w:rsidR="001F506F" w:rsidRPr="007E4B11">
              <w:rPr>
                <w:b/>
                <w:szCs w:val="18"/>
              </w:rPr>
              <w:t>:</w:t>
            </w:r>
          </w:p>
          <w:p w:rsidR="00560A6B" w:rsidRDefault="00560A6B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Corrections on any incorrect change of forms (verbs and adjectives to adverbs).</w:t>
            </w:r>
          </w:p>
          <w:p w:rsidR="00560A6B" w:rsidRPr="00560A6B" w:rsidRDefault="000E4E54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Error correction regarding the correct changed form of adverb from other parts of speech</w:t>
            </w:r>
          </w:p>
        </w:tc>
      </w:tr>
      <w:tr w:rsidR="00D07641" w:rsidRPr="007E4B11" w:rsidTr="00E7689E">
        <w:trPr>
          <w:trHeight w:val="1574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R</w:t>
            </w:r>
            <w:r w:rsidRPr="007E4B11">
              <w:rPr>
                <w:b/>
                <w:szCs w:val="18"/>
              </w:rPr>
              <w:t>eferences:</w:t>
            </w:r>
          </w:p>
          <w:p w:rsidR="00E20B0B" w:rsidRPr="00E7689E" w:rsidRDefault="000A4819" w:rsidP="00CE1BF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689E">
              <w:rPr>
                <w:rFonts w:ascii="Times New Roman" w:hAnsi="Times New Roman" w:cs="Times New Roman"/>
                <w:sz w:val="22"/>
              </w:rPr>
              <w:t>Types of Adverbs. (</w:t>
            </w:r>
            <w:proofErr w:type="spellStart"/>
            <w:r w:rsidRPr="00E7689E">
              <w:rPr>
                <w:rFonts w:ascii="Times New Roman" w:hAnsi="Times New Roman" w:cs="Times New Roman"/>
                <w:sz w:val="22"/>
              </w:rPr>
              <w:t>n.d.</w:t>
            </w:r>
            <w:proofErr w:type="spellEnd"/>
            <w:r w:rsidRPr="00E7689E">
              <w:rPr>
                <w:rFonts w:ascii="Times New Roman" w:hAnsi="Times New Roman" w:cs="Times New Roman"/>
                <w:sz w:val="22"/>
              </w:rPr>
              <w:t>)</w:t>
            </w:r>
            <w:r w:rsidR="00E20B0B" w:rsidRPr="00E7689E">
              <w:rPr>
                <w:rFonts w:ascii="Times New Roman" w:hAnsi="Times New Roman" w:cs="Times New Roman"/>
                <w:sz w:val="22"/>
              </w:rPr>
              <w:t>.</w:t>
            </w:r>
            <w:r w:rsidR="00197490">
              <w:rPr>
                <w:rFonts w:ascii="Times New Roman" w:hAnsi="Times New Roman" w:cs="Times New Roman" w:hint="eastAsia"/>
                <w:sz w:val="22"/>
              </w:rPr>
              <w:t xml:space="preserve"> In </w:t>
            </w:r>
            <w:r w:rsidR="00197490">
              <w:rPr>
                <w:rFonts w:ascii="Times New Roman" w:hAnsi="Times New Roman" w:cs="Times New Roman" w:hint="eastAsia"/>
                <w:i/>
                <w:sz w:val="22"/>
              </w:rPr>
              <w:t>MyEnglishG</w:t>
            </w:r>
            <w:r w:rsidR="00197490" w:rsidRPr="00197490">
              <w:rPr>
                <w:rFonts w:ascii="Times New Roman" w:hAnsi="Times New Roman" w:cs="Times New Roman" w:hint="eastAsia"/>
                <w:i/>
                <w:sz w:val="22"/>
              </w:rPr>
              <w:t>rammar.com</w:t>
            </w:r>
            <w:r w:rsidR="00197490">
              <w:rPr>
                <w:rFonts w:ascii="Times New Roman" w:hAnsi="Times New Roman" w:cs="Times New Roman" w:hint="eastAsia"/>
                <w:sz w:val="22"/>
              </w:rPr>
              <w:t>.</w:t>
            </w:r>
            <w:r w:rsidR="00E20B0B" w:rsidRPr="00E7689E">
              <w:rPr>
                <w:rFonts w:ascii="Times New Roman" w:hAnsi="Times New Roman" w:cs="Times New Roman"/>
                <w:sz w:val="22"/>
              </w:rPr>
              <w:t xml:space="preserve"> Retrieved December 1, 2015, from </w:t>
            </w:r>
            <w:hyperlink r:id="rId7" w:history="1">
              <w:r w:rsidR="00E20B0B" w:rsidRPr="00E7689E">
                <w:rPr>
                  <w:rStyle w:val="a6"/>
                  <w:rFonts w:ascii="Times New Roman" w:hAnsi="Times New Roman" w:cs="Times New Roman"/>
                  <w:sz w:val="22"/>
                </w:rPr>
                <w:t>http://www.myenglishgrammar.com/lesson-4-adverbs/1-types-of-adverbs.html</w:t>
              </w:r>
            </w:hyperlink>
          </w:p>
          <w:p w:rsidR="00E7689E" w:rsidRPr="00E7689E" w:rsidRDefault="00E7689E" w:rsidP="00E7689E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7689E">
              <w:rPr>
                <w:rFonts w:ascii="Times New Roman" w:hAnsi="Times New Roman" w:cs="Times New Roman"/>
                <w:sz w:val="22"/>
              </w:rPr>
              <w:t>Adverbs of Manner List. (</w:t>
            </w:r>
            <w:proofErr w:type="spellStart"/>
            <w:r w:rsidRPr="00E7689E">
              <w:rPr>
                <w:rFonts w:ascii="Times New Roman" w:hAnsi="Times New Roman" w:cs="Times New Roman"/>
                <w:sz w:val="22"/>
              </w:rPr>
              <w:t>n.d.</w:t>
            </w:r>
            <w:proofErr w:type="spellEnd"/>
            <w:r w:rsidRPr="00E7689E">
              <w:rPr>
                <w:rFonts w:ascii="Times New Roman" w:hAnsi="Times New Roman" w:cs="Times New Roman"/>
                <w:sz w:val="22"/>
              </w:rPr>
              <w:t>).</w:t>
            </w:r>
            <w:r w:rsidR="00197490">
              <w:rPr>
                <w:rFonts w:ascii="Times New Roman" w:hAnsi="Times New Roman" w:cs="Times New Roman" w:hint="eastAsia"/>
                <w:sz w:val="22"/>
              </w:rPr>
              <w:t xml:space="preserve"> In</w:t>
            </w:r>
            <w:r w:rsidRPr="00E7689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197490">
              <w:rPr>
                <w:rFonts w:ascii="Times New Roman" w:hAnsi="Times New Roman" w:cs="Times New Roman"/>
                <w:i/>
                <w:sz w:val="22"/>
              </w:rPr>
              <w:t>Englis</w:t>
            </w:r>
            <w:r w:rsidR="00197490">
              <w:rPr>
                <w:rFonts w:ascii="Times New Roman" w:hAnsi="Times New Roman" w:cs="Times New Roman" w:hint="eastAsia"/>
                <w:i/>
                <w:sz w:val="22"/>
              </w:rPr>
              <w:t>h</w:t>
            </w:r>
            <w:r w:rsidRPr="00E7689E">
              <w:rPr>
                <w:rFonts w:ascii="Times New Roman" w:hAnsi="Times New Roman" w:cs="Times New Roman"/>
                <w:i/>
                <w:sz w:val="22"/>
              </w:rPr>
              <w:t>Club</w:t>
            </w:r>
            <w:proofErr w:type="spellEnd"/>
            <w:r w:rsidRPr="00E7689E">
              <w:rPr>
                <w:rFonts w:ascii="Times New Roman" w:hAnsi="Times New Roman" w:cs="Times New Roman"/>
                <w:sz w:val="22"/>
              </w:rPr>
              <w:t>. November 30</w:t>
            </w:r>
            <w:r w:rsidRPr="00E7689E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E7689E">
              <w:rPr>
                <w:rFonts w:ascii="Times New Roman" w:hAnsi="Times New Roman" w:cs="Times New Roman"/>
                <w:sz w:val="22"/>
              </w:rPr>
              <w:t xml:space="preserve"> 2015, from </w:t>
            </w:r>
            <w:hyperlink r:id="rId8" w:history="1">
              <w:r w:rsidRPr="008802A9">
                <w:rPr>
                  <w:rStyle w:val="a6"/>
                  <w:rFonts w:ascii="Times New Roman" w:hAnsi="Times New Roman" w:cs="Times New Roman"/>
                  <w:sz w:val="22"/>
                </w:rPr>
                <w:t>https://www.englishclub.com/vocabulary/adverbs-manner.htm</w:t>
              </w:r>
            </w:hyperlink>
          </w:p>
        </w:tc>
      </w:tr>
      <w:tr w:rsidR="00D07641" w:rsidRPr="007E4B11" w:rsidTr="006E20A3">
        <w:trPr>
          <w:trHeight w:val="3129"/>
        </w:trPr>
        <w:tc>
          <w:tcPr>
            <w:tcW w:w="9234" w:type="dxa"/>
            <w:gridSpan w:val="4"/>
            <w:vAlign w:val="center"/>
          </w:tcPr>
          <w:p w:rsidR="00D07641" w:rsidRPr="007E4B11" w:rsidRDefault="00D07641" w:rsidP="00CE1BF8">
            <w:pPr>
              <w:jc w:val="left"/>
              <w:rPr>
                <w:b/>
                <w:szCs w:val="18"/>
              </w:rPr>
            </w:pPr>
            <w:r w:rsidRPr="007E4B11">
              <w:rPr>
                <w:rFonts w:hint="eastAsia"/>
                <w:b/>
                <w:szCs w:val="18"/>
              </w:rPr>
              <w:t>Notes:</w:t>
            </w:r>
          </w:p>
          <w:p w:rsidR="00560A6B" w:rsidRDefault="00560A6B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560A6B"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Title: 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>Show me</w:t>
            </w:r>
          </w:p>
          <w:p w:rsidR="00560A6B" w:rsidRDefault="00560A6B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ims: (written above)</w:t>
            </w:r>
          </w:p>
          <w:p w:rsidR="00560A6B" w:rsidRDefault="00560A6B" w:rsidP="00CE1BF8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Running order:</w:t>
            </w:r>
          </w:p>
          <w:p w:rsidR="000D73CE" w:rsidRDefault="000D73CE" w:rsidP="000D73CE">
            <w:pPr>
              <w:ind w:firstLine="21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Worksheet</w:t>
            </w:r>
          </w:p>
          <w:p w:rsidR="000D73CE" w:rsidRDefault="000D73CE" w:rsidP="000D73CE">
            <w:pPr>
              <w:ind w:firstLine="21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Drill</w:t>
            </w:r>
          </w:p>
          <w:p w:rsidR="000D73CE" w:rsidRDefault="000D73CE" w:rsidP="000D73CE">
            <w:pPr>
              <w:ind w:firstLine="21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Bingo</w:t>
            </w:r>
          </w:p>
          <w:p w:rsidR="00554F17" w:rsidRDefault="00554F17" w:rsidP="00554F17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Target sentences:</w:t>
            </w:r>
          </w:p>
          <w:p w:rsidR="00554F17" w:rsidRDefault="00554F17" w:rsidP="00554F17">
            <w:pPr>
              <w:ind w:firstLine="21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>ubstitution table</w:t>
            </w:r>
          </w:p>
          <w:p w:rsidR="00554F17" w:rsidRDefault="008861E6" w:rsidP="00554F17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Error Correction:</w:t>
            </w:r>
            <w:r w:rsidR="009329B5"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I (</w:t>
            </w:r>
            <w:proofErr w:type="spellStart"/>
            <w:r w:rsidR="009329B5">
              <w:rPr>
                <w:rFonts w:ascii="Times New Roman" w:hAnsi="Times New Roman" w:cs="Times New Roman" w:hint="eastAsia"/>
                <w:sz w:val="22"/>
                <w:szCs w:val="20"/>
              </w:rPr>
              <w:t>hurrily</w:t>
            </w:r>
            <w:proofErr w:type="spellEnd"/>
            <w:r w:rsidR="009329B5"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/hurriedly) </w:t>
            </w:r>
            <w:r w:rsidR="00180FA9">
              <w:rPr>
                <w:rFonts w:ascii="Times New Roman" w:hAnsi="Times New Roman" w:cs="Times New Roman" w:hint="eastAsia"/>
                <w:sz w:val="22"/>
                <w:szCs w:val="20"/>
              </w:rPr>
              <w:t>put my clothes on for school.</w:t>
            </w:r>
          </w:p>
          <w:p w:rsidR="008861E6" w:rsidRPr="007E4B11" w:rsidRDefault="008861E6" w:rsidP="00554F1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Tape pictures to the sides.</w:t>
            </w:r>
          </w:p>
        </w:tc>
      </w:tr>
    </w:tbl>
    <w:p w:rsidR="00D07641" w:rsidRPr="00C27745" w:rsidRDefault="00591D8D" w:rsidP="00591D8D">
      <w:pPr>
        <w:widowControl/>
        <w:wordWrap/>
        <w:autoSpaceDE/>
        <w:autoSpaceDN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789"/>
        <w:gridCol w:w="3830"/>
      </w:tblGrid>
      <w:tr w:rsidR="00D07641" w:rsidRPr="00C27745" w:rsidTr="00B50BE2">
        <w:trPr>
          <w:trHeight w:val="341"/>
        </w:trPr>
        <w:tc>
          <w:tcPr>
            <w:tcW w:w="9238" w:type="dxa"/>
            <w:gridSpan w:val="5"/>
            <w:vAlign w:val="center"/>
          </w:tcPr>
          <w:p w:rsidR="00D07641" w:rsidRPr="00331B03" w:rsidRDefault="00405721" w:rsidP="00B50BE2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esentation:</w:t>
            </w:r>
          </w:p>
        </w:tc>
      </w:tr>
      <w:tr w:rsidR="00C27745" w:rsidRPr="00C27745" w:rsidTr="00431B0F">
        <w:trPr>
          <w:trHeight w:val="1163"/>
        </w:trPr>
        <w:tc>
          <w:tcPr>
            <w:tcW w:w="4619" w:type="dxa"/>
            <w:gridSpan w:val="3"/>
          </w:tcPr>
          <w:p w:rsidR="00C27745" w:rsidRDefault="00C27745" w:rsidP="003A474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014C4C" w:rsidRPr="00591D8D" w:rsidRDefault="00014C4C" w:rsidP="003A4747">
            <w:pPr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4619" w:type="dxa"/>
            <w:gridSpan w:val="2"/>
            <w:vAlign w:val="center"/>
          </w:tcPr>
          <w:p w:rsidR="00C27745" w:rsidRDefault="00C27745" w:rsidP="00431B0F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014C4C" w:rsidRDefault="00E15BB9" w:rsidP="00431B0F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Board markers</w:t>
            </w:r>
          </w:p>
          <w:p w:rsidR="003A4747" w:rsidRDefault="003A4747" w:rsidP="00431B0F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Pictures</w:t>
            </w:r>
          </w:p>
          <w:p w:rsidR="003A4747" w:rsidRPr="00E15BB9" w:rsidRDefault="003A4747" w:rsidP="00431B0F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Tape</w:t>
            </w:r>
          </w:p>
        </w:tc>
      </w:tr>
      <w:tr w:rsidR="00D07641" w:rsidRPr="00C27745" w:rsidTr="003A4747">
        <w:trPr>
          <w:trHeight w:val="341"/>
        </w:trPr>
        <w:tc>
          <w:tcPr>
            <w:tcW w:w="1012" w:type="dxa"/>
            <w:vAlign w:val="center"/>
          </w:tcPr>
          <w:p w:rsidR="00D07641" w:rsidRPr="00C27745" w:rsidRDefault="00D07641" w:rsidP="00B50BE2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  <w:vAlign w:val="center"/>
          </w:tcPr>
          <w:p w:rsidR="00D07641" w:rsidRPr="00C27745" w:rsidRDefault="00D07641" w:rsidP="003A474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  <w:vAlign w:val="center"/>
          </w:tcPr>
          <w:p w:rsidR="00D07641" w:rsidRPr="00C27745" w:rsidRDefault="00D07641" w:rsidP="003A474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  <w:vAlign w:val="center"/>
          </w:tcPr>
          <w:p w:rsidR="00D07641" w:rsidRPr="00C27745" w:rsidRDefault="00D07641" w:rsidP="00B50BE2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431B0F">
        <w:trPr>
          <w:trHeight w:val="4401"/>
        </w:trPr>
        <w:tc>
          <w:tcPr>
            <w:tcW w:w="1012" w:type="dxa"/>
          </w:tcPr>
          <w:p w:rsidR="00D07641" w:rsidRPr="00591D8D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18"/>
              </w:rPr>
              <w:t>mins</w:t>
            </w:r>
            <w:proofErr w:type="spellEnd"/>
          </w:p>
        </w:tc>
        <w:tc>
          <w:tcPr>
            <w:tcW w:w="1016" w:type="dxa"/>
          </w:tcPr>
          <w:p w:rsidR="00D07641" w:rsidRPr="00591D8D" w:rsidRDefault="000A4819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Whole class</w:t>
            </w:r>
          </w:p>
        </w:tc>
        <w:tc>
          <w:tcPr>
            <w:tcW w:w="3380" w:type="dxa"/>
            <w:gridSpan w:val="2"/>
          </w:tcPr>
          <w:p w:rsidR="00D07641" w:rsidRDefault="00591D8D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591D8D">
              <w:rPr>
                <w:rFonts w:ascii="Times New Roman" w:hAnsi="Times New Roman" w:cs="Times New Roman" w:hint="eastAsia"/>
                <w:sz w:val="22"/>
                <w:szCs w:val="18"/>
              </w:rPr>
              <w:t>G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reetings.</w:t>
            </w:r>
          </w:p>
          <w:p w:rsidR="00592F80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1D8D" w:rsidRDefault="00592F80" w:rsidP="00592F80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Listen and respond to eliciting questions.</w:t>
            </w:r>
          </w:p>
          <w:p w:rsidR="00591D8D" w:rsidRDefault="00591D8D" w:rsidP="00E40F7F">
            <w:pPr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E40F7F">
            <w:pPr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Default="00592F80" w:rsidP="00E40F7F">
            <w:pPr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Pr="00592F80" w:rsidRDefault="00592F80" w:rsidP="00E40F7F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Respond.</w:t>
            </w:r>
          </w:p>
        </w:tc>
        <w:tc>
          <w:tcPr>
            <w:tcW w:w="3830" w:type="dxa"/>
            <w:vAlign w:val="center"/>
          </w:tcPr>
          <w:p w:rsidR="00B50BE2" w:rsidRPr="00E15BB9" w:rsidRDefault="0072602A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E15BB9">
              <w:rPr>
                <w:rFonts w:ascii="Times New Roman" w:hAnsi="Times New Roman" w:cs="Times New Roman"/>
                <w:sz w:val="22"/>
                <w:szCs w:val="18"/>
              </w:rPr>
              <w:t>Greeting</w:t>
            </w:r>
            <w:r w:rsidR="00592F80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and quick intro</w:t>
            </w: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>.</w:t>
            </w:r>
          </w:p>
          <w:p w:rsidR="00592F80" w:rsidRDefault="007E4B11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Many of us have watched enough number of </w:t>
            </w:r>
            <w:r w:rsidR="00B50BE2" w:rsidRPr="00E15BB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movies to know </w:t>
            </w: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>that there are various ways to express a single action/movement. For example, (</w:t>
            </w:r>
            <w:r w:rsidRPr="00E15BB9"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>pointing to the pictures</w:t>
            </w: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>)</w:t>
            </w:r>
            <w:r w:rsidR="00E15BB9" w:rsidRPr="00E15BB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look at these pictures.</w:t>
            </w:r>
          </w:p>
          <w:p w:rsidR="00592F80" w:rsidRDefault="00592F80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12393A" w:rsidRDefault="007E4B11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E15BB9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Eliciting</w:t>
            </w:r>
          </w:p>
          <w:p w:rsidR="007E4B11" w:rsidRPr="00E15BB9" w:rsidRDefault="007E4B11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What is the person doing in each scene? </w:t>
            </w:r>
            <w:r w:rsidR="00AD588C">
              <w:rPr>
                <w:rFonts w:ascii="Times New Roman" w:hAnsi="Times New Roman" w:cs="Times New Roman" w:hint="eastAsia"/>
                <w:sz w:val="22"/>
                <w:szCs w:val="18"/>
              </w:rPr>
              <w:t>How is the person doing the action?</w:t>
            </w:r>
          </w:p>
          <w:p w:rsidR="007E4B11" w:rsidRPr="00E15BB9" w:rsidRDefault="007E4B11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15BB9" w:rsidRPr="00591D8D" w:rsidRDefault="007E4B11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Do </w:t>
            </w:r>
            <w:r w:rsidRPr="00E15BB9">
              <w:rPr>
                <w:rFonts w:ascii="Times New Roman" w:hAnsi="Times New Roman" w:cs="Times New Roman"/>
                <w:sz w:val="22"/>
                <w:szCs w:val="18"/>
              </w:rPr>
              <w:t>you realize what words you are saying to describe what people are doing?</w:t>
            </w: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(</w:t>
            </w:r>
            <w:r w:rsidRPr="00E15BB9"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 xml:space="preserve">refer to the adverbs </w:t>
            </w:r>
            <w:proofErr w:type="spellStart"/>
            <w:r w:rsidRPr="00E15BB9"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>Ss</w:t>
            </w:r>
            <w:proofErr w:type="spellEnd"/>
            <w:r w:rsidRPr="00E15BB9"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 xml:space="preserve"> have used</w:t>
            </w: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>)</w:t>
            </w:r>
            <w:r w:rsidRPr="00E15BB9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>Those words are called adverbs</w:t>
            </w:r>
            <w:r w:rsidRPr="00E15BB9">
              <w:rPr>
                <w:rFonts w:ascii="Times New Roman" w:hAnsi="Times New Roman" w:cs="Times New Roman"/>
                <w:sz w:val="22"/>
                <w:szCs w:val="18"/>
              </w:rPr>
              <w:t>—</w:t>
            </w: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>adverbs of manner.</w:t>
            </w:r>
          </w:p>
        </w:tc>
      </w:tr>
      <w:tr w:rsidR="00D07641" w:rsidRPr="00C27745" w:rsidTr="00431B0F">
        <w:trPr>
          <w:trHeight w:val="706"/>
        </w:trPr>
        <w:tc>
          <w:tcPr>
            <w:tcW w:w="9238" w:type="dxa"/>
            <w:gridSpan w:val="5"/>
            <w:vAlign w:val="center"/>
          </w:tcPr>
          <w:p w:rsidR="00124918" w:rsidRDefault="00D07641" w:rsidP="00B50BE2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  <w:p w:rsidR="0054361D" w:rsidRPr="0054361D" w:rsidRDefault="0054361D" w:rsidP="00B50BE2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*Optional or flexible activity that may be adjusted according to time.</w:t>
            </w:r>
          </w:p>
        </w:tc>
      </w:tr>
    </w:tbl>
    <w:p w:rsidR="006313E9" w:rsidRPr="002C68B7" w:rsidRDefault="006313E9" w:rsidP="00235006">
      <w:pPr>
        <w:spacing w:after="0" w:line="240" w:lineRule="auto"/>
        <w:jc w:val="left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101"/>
        <w:gridCol w:w="309"/>
        <w:gridCol w:w="4310"/>
      </w:tblGrid>
      <w:tr w:rsidR="00D07641" w:rsidRPr="00C27745" w:rsidTr="006313E9">
        <w:trPr>
          <w:trHeight w:val="341"/>
        </w:trPr>
        <w:tc>
          <w:tcPr>
            <w:tcW w:w="9238" w:type="dxa"/>
            <w:gridSpan w:val="5"/>
            <w:vAlign w:val="center"/>
          </w:tcPr>
          <w:p w:rsidR="00D07641" w:rsidRPr="00331B03" w:rsidRDefault="00405721" w:rsidP="00235006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C27745" w:rsidRPr="00C27745" w:rsidTr="00431B0F">
        <w:trPr>
          <w:trHeight w:val="884"/>
        </w:trPr>
        <w:tc>
          <w:tcPr>
            <w:tcW w:w="4619" w:type="dxa"/>
            <w:gridSpan w:val="3"/>
          </w:tcPr>
          <w:p w:rsidR="00C27745" w:rsidRDefault="00C27745" w:rsidP="00431B0F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6313E9" w:rsidRPr="00E15BB9" w:rsidRDefault="000A4819" w:rsidP="00431B0F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SWBAT understand the use of adverbs.</w:t>
            </w:r>
          </w:p>
        </w:tc>
        <w:tc>
          <w:tcPr>
            <w:tcW w:w="4619" w:type="dxa"/>
            <w:gridSpan w:val="2"/>
          </w:tcPr>
          <w:p w:rsidR="00C27745" w:rsidRDefault="00C27745" w:rsidP="00431B0F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F9556C" w:rsidRDefault="00F9556C" w:rsidP="00431B0F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Board markers</w:t>
            </w:r>
          </w:p>
          <w:p w:rsidR="00E15BB9" w:rsidRPr="006313E9" w:rsidRDefault="00E15BB9" w:rsidP="00431B0F">
            <w:pPr>
              <w:rPr>
                <w:rFonts w:ascii="Times New Roman" w:hAnsi="Times New Roman" w:cs="Times New Roman"/>
                <w:szCs w:val="18"/>
              </w:rPr>
            </w:pPr>
            <w:r w:rsidRPr="00E15BB9">
              <w:rPr>
                <w:rFonts w:ascii="Times New Roman" w:hAnsi="Times New Roman" w:cs="Times New Roman" w:hint="eastAsia"/>
                <w:sz w:val="22"/>
                <w:szCs w:val="18"/>
              </w:rPr>
              <w:t>Grammar worksheets</w:t>
            </w:r>
          </w:p>
        </w:tc>
      </w:tr>
      <w:tr w:rsidR="00D07641" w:rsidRPr="00C27745" w:rsidTr="006573F4">
        <w:trPr>
          <w:trHeight w:val="366"/>
        </w:trPr>
        <w:tc>
          <w:tcPr>
            <w:tcW w:w="1242" w:type="dxa"/>
            <w:vAlign w:val="center"/>
          </w:tcPr>
          <w:p w:rsidR="00D07641" w:rsidRPr="00C27745" w:rsidRDefault="00D07641" w:rsidP="006313E9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76" w:type="dxa"/>
            <w:vAlign w:val="center"/>
          </w:tcPr>
          <w:p w:rsidR="00D07641" w:rsidRPr="00C27745" w:rsidRDefault="00D07641" w:rsidP="006313E9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410" w:type="dxa"/>
            <w:gridSpan w:val="2"/>
            <w:vAlign w:val="center"/>
          </w:tcPr>
          <w:p w:rsidR="00D07641" w:rsidRPr="00C27745" w:rsidRDefault="00D07641" w:rsidP="006313E9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310" w:type="dxa"/>
            <w:vAlign w:val="center"/>
          </w:tcPr>
          <w:p w:rsidR="00D07641" w:rsidRPr="00C27745" w:rsidRDefault="00D07641" w:rsidP="006313E9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54361D">
        <w:trPr>
          <w:trHeight w:val="278"/>
        </w:trPr>
        <w:tc>
          <w:tcPr>
            <w:tcW w:w="1242" w:type="dxa"/>
          </w:tcPr>
          <w:p w:rsidR="00EB4B6D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1 min</w:t>
            </w: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3</w:t>
            </w:r>
            <w:r w:rsidR="00EB4B6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</w:t>
            </w:r>
            <w:proofErr w:type="spellStart"/>
            <w:r w:rsidR="00EB4B6D">
              <w:rPr>
                <w:rFonts w:ascii="Times New Roman" w:hAnsi="Times New Roman" w:cs="Times New Roman" w:hint="eastAsia"/>
                <w:sz w:val="22"/>
                <w:szCs w:val="18"/>
              </w:rPr>
              <w:t>mins</w:t>
            </w:r>
            <w:proofErr w:type="spellEnd"/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Pr="00E15BB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18"/>
              </w:rPr>
              <w:t>mins</w:t>
            </w:r>
            <w:proofErr w:type="spellEnd"/>
          </w:p>
        </w:tc>
        <w:tc>
          <w:tcPr>
            <w:tcW w:w="1276" w:type="dxa"/>
          </w:tcPr>
          <w:p w:rsidR="00D07641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Whole class</w:t>
            </w: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1F769E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Individual</w:t>
            </w:r>
          </w:p>
          <w:p w:rsidR="002C21CC" w:rsidRDefault="001F769E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Pair ups</w:t>
            </w: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1F769E" w:rsidRDefault="001F769E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1F769E" w:rsidRDefault="001F769E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Pr="00E15BB9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Whole class</w:t>
            </w:r>
          </w:p>
        </w:tc>
        <w:tc>
          <w:tcPr>
            <w:tcW w:w="2410" w:type="dxa"/>
            <w:gridSpan w:val="2"/>
          </w:tcPr>
          <w:p w:rsidR="00014C4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Listen and respond.</w:t>
            </w: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Listen to instructions and respond.</w:t>
            </w: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A4819" w:rsidRDefault="000A481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B4B6D" w:rsidRPr="00E15BB9" w:rsidRDefault="00EB4B6D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Repeat after the teacher and do as told.</w:t>
            </w:r>
          </w:p>
        </w:tc>
        <w:tc>
          <w:tcPr>
            <w:tcW w:w="4310" w:type="dxa"/>
          </w:tcPr>
          <w:p w:rsidR="00CA1881" w:rsidRPr="00591D8D" w:rsidRDefault="00CA1881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CA1881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lastRenderedPageBreak/>
              <w:t>Explanation</w:t>
            </w:r>
            <w:r w:rsidR="00591D8D">
              <w:rPr>
                <w:rFonts w:ascii="Times New Roman" w:hAnsi="Times New Roman" w:cs="Times New Roman" w:hint="eastAsia"/>
                <w:sz w:val="22"/>
                <w:szCs w:val="18"/>
              </w:rPr>
              <w:t>*</w:t>
            </w:r>
          </w:p>
          <w:p w:rsidR="002E628B" w:rsidRDefault="002E628B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>write two examples of adverb, verb and adjective forms on the board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) When you see these words, except this </w:t>
            </w:r>
            <w:r w:rsidRPr="00793651">
              <w:rPr>
                <w:rFonts w:ascii="Times New Roman" w:hAnsi="Times New Roman" w:cs="Times New Roman"/>
                <w:i/>
                <w:sz w:val="22"/>
                <w:szCs w:val="18"/>
              </w:rPr>
              <w:t>–</w:t>
            </w:r>
            <w:proofErr w:type="spellStart"/>
            <w:r w:rsidRPr="00793651"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>ly</w:t>
            </w:r>
            <w:proofErr w:type="spellEnd"/>
            <w:r w:rsidR="003153B0">
              <w:rPr>
                <w:rFonts w:ascii="Times New Roman" w:hAnsi="Times New Roman" w:cs="Times New Roman" w:hint="eastAsia"/>
                <w:sz w:val="22"/>
                <w:szCs w:val="18"/>
              </w:rPr>
              <w:t>, what part of speech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do you see?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dverbs can be made from verbs and adjectives.</w:t>
            </w:r>
          </w:p>
          <w:p w:rsidR="00122CEE" w:rsidRDefault="00122CEE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122CEE" w:rsidRPr="00122CEE" w:rsidRDefault="00122CEE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 w:rsidRPr="00122CEE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Error Correction</w:t>
            </w:r>
          </w:p>
          <w:p w:rsidR="00122CEE" w:rsidRDefault="00122CEE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H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urrily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vs. Hurriedly</w:t>
            </w:r>
          </w:p>
          <w:p w:rsidR="002E628B" w:rsidRDefault="002E628B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D07641" w:rsidRPr="00E15BB9" w:rsidRDefault="00E15BB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 w:rsidRPr="00E15BB9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Grammar Worksheet</w:t>
            </w:r>
          </w:p>
          <w:p w:rsidR="00EB4B6D" w:rsidRDefault="00793651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To practice</w:t>
            </w:r>
            <w:r w:rsidR="0012393A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today</w:t>
            </w:r>
            <w:r w:rsidR="0012393A">
              <w:rPr>
                <w:rFonts w:ascii="Times New Roman" w:hAnsi="Times New Roman" w:cs="Times New Roman"/>
                <w:sz w:val="22"/>
                <w:szCs w:val="18"/>
              </w:rPr>
              <w:t>’</w:t>
            </w:r>
            <w:r w:rsidR="0012393A">
              <w:rPr>
                <w:rFonts w:ascii="Times New Roman" w:hAnsi="Times New Roman" w:cs="Times New Roman" w:hint="eastAsia"/>
                <w:sz w:val="22"/>
                <w:szCs w:val="18"/>
              </w:rPr>
              <w:t>s grammar point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, we will now </w:t>
            </w:r>
            <w:r w:rsidR="00E15759">
              <w:rPr>
                <w:rFonts w:ascii="Times New Roman" w:hAnsi="Times New Roman" w:cs="Times New Roman"/>
                <w:sz w:val="22"/>
                <w:szCs w:val="18"/>
              </w:rPr>
              <w:t>do a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worksheet</w:t>
            </w:r>
            <w:r w:rsidR="002E628B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. </w:t>
            </w:r>
            <w:r w:rsidR="00E15759">
              <w:rPr>
                <w:rFonts w:ascii="Times New Roman" w:hAnsi="Times New Roman" w:cs="Times New Roman"/>
                <w:sz w:val="22"/>
                <w:szCs w:val="18"/>
              </w:rPr>
              <w:t>You may do it individually or pair up with a partner and discuss. You have three minutes. When you all finish, I will read you the answers and we can discuss them.</w:t>
            </w: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For the first part, you will see 10 words on the paper and 10 sentences below it with an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empty space for an adverb for each of them.</w:t>
            </w: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Change the words given into adverbs and fill in the empty spaces with them.</w:t>
            </w: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Put in the adverb that best fits the situation.</w:t>
            </w: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For the second part, you will see 7 adverbs on the left and 7 synonyms on the right, but they are mixed up.</w:t>
            </w: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Draw lines to match them with the correct synonym.</w:t>
            </w:r>
          </w:p>
          <w:p w:rsidR="00592F80" w:rsidRPr="00E15759" w:rsidRDefault="00592F80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592F80" w:rsidRPr="00592F80" w:rsidRDefault="00592F80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ICQ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*</w:t>
            </w:r>
          </w:p>
          <w:p w:rsidR="00592F80" w:rsidRDefault="00E15759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How much time do you have</w:t>
            </w:r>
            <w:r w:rsidR="00592F80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? Are you allowed to discuss your </w:t>
            </w:r>
            <w:r w:rsidR="00F0632D">
              <w:rPr>
                <w:rFonts w:ascii="Times New Roman" w:hAnsi="Times New Roman" w:cs="Times New Roman" w:hint="eastAsia"/>
                <w:sz w:val="22"/>
                <w:szCs w:val="18"/>
              </w:rPr>
              <w:t>answers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with anyone</w:t>
            </w:r>
            <w:r w:rsidR="00592F80">
              <w:rPr>
                <w:rFonts w:ascii="Times New Roman" w:hAnsi="Times New Roman" w:cs="Times New Roman" w:hint="eastAsia"/>
                <w:sz w:val="22"/>
                <w:szCs w:val="18"/>
              </w:rPr>
              <w:t>?</w:t>
            </w:r>
          </w:p>
          <w:p w:rsidR="004B385B" w:rsidRPr="00592F80" w:rsidRDefault="004B385B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Do you write down the given words in the empty space without changing them?</w:t>
            </w: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Check answers within the classroom.</w:t>
            </w:r>
          </w:p>
          <w:p w:rsidR="002C21CC" w:rsidRDefault="002C21CC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F7E0A" w:rsidRDefault="000F7E0A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</w:p>
          <w:p w:rsidR="003A4747" w:rsidRPr="003A4747" w:rsidRDefault="003A4747" w:rsidP="00B33299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 w:rsidRPr="00591D8D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Drill</w:t>
            </w:r>
            <w:r w:rsidR="00591D8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(</w:t>
            </w:r>
            <w:r w:rsidR="00B33299" w:rsidRPr="00591D8D">
              <w:rPr>
                <w:rFonts w:ascii="Times New Roman" w:hAnsi="Times New Roman" w:cs="Times New Roman" w:hint="eastAsia"/>
                <w:sz w:val="22"/>
                <w:szCs w:val="18"/>
              </w:rPr>
              <w:t>ALM</w:t>
            </w:r>
            <w:r w:rsidR="00591D8D">
              <w:rPr>
                <w:rFonts w:ascii="Times New Roman" w:hAnsi="Times New Roman" w:cs="Times New Roman" w:hint="eastAsia"/>
                <w:sz w:val="22"/>
                <w:szCs w:val="18"/>
              </w:rPr>
              <w:t>)</w:t>
            </w:r>
            <w:r w:rsidR="000A4819">
              <w:rPr>
                <w:rFonts w:ascii="Times New Roman" w:hAnsi="Times New Roman" w:cs="Times New Roman" w:hint="eastAsia"/>
                <w:sz w:val="22"/>
                <w:szCs w:val="18"/>
              </w:rPr>
              <w:t>*</w:t>
            </w:r>
          </w:p>
          <w:p w:rsidR="0054361D" w:rsidRPr="00B33299" w:rsidRDefault="00B33299" w:rsidP="000A4819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Elicit couple of verbs. </w:t>
            </w:r>
            <w:r w:rsidR="000528B2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Give me 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a simple subject-verb sentence. Now give me an adverb. Repeat after me. (</w:t>
            </w:r>
            <w:r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>read sentence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) </w:t>
            </w:r>
            <w:r w:rsidR="00EB4B6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Now I want </w:t>
            </w:r>
            <w:r w:rsidR="000A481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you </w:t>
            </w:r>
            <w:r w:rsidR="00EB4B6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to repeat the sentence with your own adverb. </w:t>
            </w:r>
            <w:r w:rsidR="000A4819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How do you want the person to do the action? </w:t>
            </w:r>
            <w:r w:rsidR="00EB4B6D">
              <w:rPr>
                <w:rFonts w:ascii="Times New Roman" w:hAnsi="Times New Roman" w:cs="Times New Roman" w:hint="eastAsia"/>
                <w:sz w:val="22"/>
                <w:szCs w:val="18"/>
              </w:rPr>
              <w:t>No repeating adverbs.</w:t>
            </w:r>
          </w:p>
        </w:tc>
      </w:tr>
      <w:tr w:rsidR="00D07641" w:rsidRPr="00C27745" w:rsidTr="006313E9">
        <w:trPr>
          <w:trHeight w:val="341"/>
        </w:trPr>
        <w:tc>
          <w:tcPr>
            <w:tcW w:w="9238" w:type="dxa"/>
            <w:gridSpan w:val="5"/>
            <w:vAlign w:val="center"/>
          </w:tcPr>
          <w:p w:rsidR="00D07641" w:rsidRDefault="00D07641" w:rsidP="006313E9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  <w:p w:rsidR="00EB4B6D" w:rsidRPr="00EB4B6D" w:rsidRDefault="00EB4B6D" w:rsidP="006313E9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 w:rsidRPr="00EB4B6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Do not repeat what </w:t>
            </w:r>
            <w:proofErr w:type="spellStart"/>
            <w:r w:rsidRPr="00EB4B6D">
              <w:rPr>
                <w:rFonts w:ascii="Times New Roman" w:hAnsi="Times New Roman" w:cs="Times New Roman" w:hint="eastAsia"/>
                <w:sz w:val="22"/>
                <w:szCs w:val="18"/>
              </w:rPr>
              <w:t>Ss</w:t>
            </w:r>
            <w:proofErr w:type="spellEnd"/>
            <w:r w:rsidRPr="00EB4B6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have answered.</w:t>
            </w:r>
          </w:p>
          <w:p w:rsidR="00EB4B6D" w:rsidRDefault="00EB4B6D" w:rsidP="006313E9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 w:rsidRPr="00EB4B6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Do not use </w:t>
            </w:r>
            <w:proofErr w:type="spellStart"/>
            <w:r w:rsidRPr="00EB4B6D">
              <w:rPr>
                <w:rFonts w:ascii="Times New Roman" w:hAnsi="Times New Roman" w:cs="Times New Roman" w:hint="eastAsia"/>
                <w:sz w:val="22"/>
                <w:szCs w:val="18"/>
              </w:rPr>
              <w:t>Ss</w:t>
            </w:r>
            <w:proofErr w:type="spellEnd"/>
            <w:r w:rsidRPr="00EB4B6D">
              <w:rPr>
                <w:rFonts w:ascii="Times New Roman" w:hAnsi="Times New Roman" w:cs="Times New Roman"/>
                <w:sz w:val="22"/>
                <w:szCs w:val="18"/>
              </w:rPr>
              <w:t xml:space="preserve"> in examples.</w:t>
            </w:r>
          </w:p>
          <w:p w:rsidR="0054361D" w:rsidRPr="00EB4B6D" w:rsidRDefault="0054361D" w:rsidP="006313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*Optional or flexible activity that may be adjusted according to time.</w:t>
            </w:r>
          </w:p>
        </w:tc>
      </w:tr>
    </w:tbl>
    <w:p w:rsidR="006313E9" w:rsidRPr="002C68B7" w:rsidRDefault="006313E9" w:rsidP="00235006">
      <w:pPr>
        <w:spacing w:after="0" w:line="240" w:lineRule="auto"/>
        <w:jc w:val="left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101"/>
        <w:gridCol w:w="309"/>
        <w:gridCol w:w="4310"/>
      </w:tblGrid>
      <w:tr w:rsidR="00D07641" w:rsidRPr="00C27745" w:rsidTr="00235006">
        <w:trPr>
          <w:trHeight w:val="341"/>
        </w:trPr>
        <w:tc>
          <w:tcPr>
            <w:tcW w:w="9238" w:type="dxa"/>
            <w:gridSpan w:val="5"/>
            <w:vAlign w:val="center"/>
          </w:tcPr>
          <w:p w:rsidR="00D07641" w:rsidRPr="00331B03" w:rsidRDefault="00405721" w:rsidP="00235006">
            <w:pPr>
              <w:jc w:val="left"/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C27745" w:rsidRPr="00C27745" w:rsidTr="00EB4B6D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EB4B6D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386C57" w:rsidRPr="00EB4B6D" w:rsidRDefault="000A4819" w:rsidP="00431B0F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SWBAT appl</w:t>
            </w:r>
            <w:r w:rsidR="00431B0F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y the grammar point in their 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sentences.</w:t>
            </w:r>
          </w:p>
        </w:tc>
        <w:tc>
          <w:tcPr>
            <w:tcW w:w="4619" w:type="dxa"/>
            <w:gridSpan w:val="2"/>
          </w:tcPr>
          <w:p w:rsidR="00C27745" w:rsidRDefault="00C27745" w:rsidP="00EB4B6D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962B91" w:rsidRPr="00EB4B6D" w:rsidRDefault="00962B91" w:rsidP="00EB4B6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Bingo handouts</w:t>
            </w:r>
          </w:p>
        </w:tc>
      </w:tr>
      <w:tr w:rsidR="00D07641" w:rsidRPr="00C27745" w:rsidTr="006573F4">
        <w:trPr>
          <w:trHeight w:val="366"/>
        </w:trPr>
        <w:tc>
          <w:tcPr>
            <w:tcW w:w="1242" w:type="dxa"/>
            <w:vAlign w:val="center"/>
          </w:tcPr>
          <w:p w:rsidR="00D07641" w:rsidRPr="00C27745" w:rsidRDefault="00D07641" w:rsidP="00235006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76" w:type="dxa"/>
            <w:vAlign w:val="center"/>
          </w:tcPr>
          <w:p w:rsidR="00D07641" w:rsidRPr="00C27745" w:rsidRDefault="00D07641" w:rsidP="00235006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410" w:type="dxa"/>
            <w:gridSpan w:val="2"/>
            <w:vAlign w:val="center"/>
          </w:tcPr>
          <w:p w:rsidR="00D07641" w:rsidRPr="00C27745" w:rsidRDefault="00D07641" w:rsidP="00235006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310" w:type="dxa"/>
            <w:vAlign w:val="center"/>
          </w:tcPr>
          <w:p w:rsidR="00D07641" w:rsidRPr="00C27745" w:rsidRDefault="00D07641" w:rsidP="00235006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6573F4">
        <w:trPr>
          <w:trHeight w:val="341"/>
        </w:trPr>
        <w:tc>
          <w:tcPr>
            <w:tcW w:w="1242" w:type="dxa"/>
          </w:tcPr>
          <w:p w:rsidR="00D07641" w:rsidRPr="002E628B" w:rsidRDefault="00C9035D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18"/>
              </w:rPr>
              <w:t>mins</w:t>
            </w:r>
            <w:proofErr w:type="spellEnd"/>
          </w:p>
        </w:tc>
        <w:tc>
          <w:tcPr>
            <w:tcW w:w="1276" w:type="dxa"/>
          </w:tcPr>
          <w:p w:rsidR="00D07641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Groups</w:t>
            </w: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45589E" w:rsidRPr="002E628B" w:rsidRDefault="0045589E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Whole class</w:t>
            </w:r>
          </w:p>
        </w:tc>
        <w:tc>
          <w:tcPr>
            <w:tcW w:w="2410" w:type="dxa"/>
            <w:gridSpan w:val="2"/>
          </w:tcPr>
          <w:p w:rsidR="00A47181" w:rsidRDefault="00591D8D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Listen to instructio</w:t>
            </w:r>
            <w:r w:rsidR="00A47181">
              <w:rPr>
                <w:rFonts w:ascii="Times New Roman" w:hAnsi="Times New Roman" w:cs="Times New Roman" w:hint="eastAsia"/>
                <w:sz w:val="22"/>
                <w:szCs w:val="18"/>
              </w:rPr>
              <w:t>ns.</w:t>
            </w: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Participate.</w:t>
            </w: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A47181" w:rsidRPr="002E628B" w:rsidRDefault="00A47181" w:rsidP="002E628B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Respond to the questions.</w:t>
            </w:r>
          </w:p>
        </w:tc>
        <w:tc>
          <w:tcPr>
            <w:tcW w:w="4310" w:type="dxa"/>
          </w:tcPr>
          <w:p w:rsidR="00C85291" w:rsidRPr="00C85291" w:rsidRDefault="00AD0E95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Now w</w:t>
            </w:r>
            <w:r w:rsidR="00C85291" w:rsidRPr="00C85291">
              <w:rPr>
                <w:rFonts w:ascii="Times New Roman" w:hAnsi="Times New Roman" w:cs="Times New Roman" w:hint="eastAsia"/>
                <w:sz w:val="22"/>
                <w:szCs w:val="18"/>
              </w:rPr>
              <w:t>e will play a game of Bingo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. Have you ever played Bingo before? </w:t>
            </w:r>
          </w:p>
          <w:p w:rsidR="00C85291" w:rsidRPr="00C85291" w:rsidRDefault="00C85291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</w:p>
          <w:p w:rsidR="00C85291" w:rsidRDefault="00C85291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CCQ</w:t>
            </w:r>
          </w:p>
          <w:p w:rsidR="00C85291" w:rsidRDefault="00C85291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Can you play Bingo with a group against another group?</w:t>
            </w:r>
          </w:p>
          <w:p w:rsidR="00C85291" w:rsidRDefault="00C85291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How do you win a game of Bingo?</w:t>
            </w:r>
          </w:p>
          <w:p w:rsidR="00AD0E95" w:rsidRDefault="00AD0E95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Do you win bingo if you haven’t crossed out any columns in your board?</w:t>
            </w:r>
          </w:p>
          <w:p w:rsidR="00C85291" w:rsidRPr="00C85291" w:rsidRDefault="00C85291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What do say when you cross out a column in a game of Bingo?</w:t>
            </w:r>
          </w:p>
          <w:p w:rsidR="00C85291" w:rsidRDefault="00C85291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</w:p>
          <w:p w:rsidR="00D007F6" w:rsidRPr="00D007F6" w:rsidRDefault="00D007F6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 w:rsidRPr="00D007F6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Instruction</w:t>
            </w:r>
          </w:p>
          <w:p w:rsidR="00E15759" w:rsidRDefault="0037533D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Get in to</w:t>
            </w:r>
            <w:r w:rsidR="00D007F6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a group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of four</w:t>
            </w:r>
          </w:p>
          <w:p w:rsidR="00E15759" w:rsidRDefault="00E15759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15759" w:rsidRDefault="00E15759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Fill in the boxes with 25 different adverbs you see on the bottom of your hand-out</w:t>
            </w:r>
          </w:p>
          <w:p w:rsidR="00E15759" w:rsidRDefault="00E15759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D007F6" w:rsidRDefault="00D007F6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When all the group has finished filling them in, we can start the game</w:t>
            </w:r>
          </w:p>
          <w:p w:rsidR="00D007F6" w:rsidRDefault="00D007F6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D007F6" w:rsidRDefault="00D007F6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Each group will take turns to call out their adverb</w:t>
            </w:r>
            <w:r w:rsidR="00EE2719">
              <w:rPr>
                <w:rFonts w:ascii="Times New Roman" w:hAnsi="Times New Roman" w:cs="Times New Roman"/>
                <w:sz w:val="22"/>
                <w:szCs w:val="18"/>
              </w:rPr>
              <w:t>, one at a time</w:t>
            </w:r>
          </w:p>
          <w:p w:rsidR="00D007F6" w:rsidRDefault="00D007F6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D007F6" w:rsidRDefault="00D007F6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You must put your adverb in a sentence correctly in order to cross out the word.</w:t>
            </w:r>
          </w:p>
          <w:p w:rsidR="00D007F6" w:rsidRDefault="00D007F6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37533D" w:rsidRDefault="0037533D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Crossing out a straight line of five adverbs is called the Bingo, and you must call out loud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“Bingo”</w:t>
            </w:r>
          </w:p>
          <w:p w:rsidR="0037533D" w:rsidRDefault="0037533D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37533D" w:rsidRDefault="0037533D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The team that calls out 3 Bingos wins</w:t>
            </w:r>
            <w:r w:rsidR="00780062">
              <w:rPr>
                <w:rFonts w:ascii="Times New Roman" w:hAnsi="Times New Roman" w:cs="Times New Roman"/>
                <w:sz w:val="22"/>
                <w:szCs w:val="18"/>
              </w:rPr>
              <w:t>, or whoever calls out most Bingos until the time runs out</w:t>
            </w:r>
          </w:p>
          <w:p w:rsidR="00780062" w:rsidRPr="00780062" w:rsidRDefault="00780062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80062" w:rsidRDefault="00780062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You have one minute to fill in the board</w:t>
            </w:r>
          </w:p>
          <w:p w:rsidR="00780062" w:rsidRDefault="00780062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8F79D1" w:rsidRDefault="00780062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We will play the game for the next 8 minutes.</w:t>
            </w:r>
          </w:p>
          <w:p w:rsidR="00592F80" w:rsidRDefault="00592F80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D07641" w:rsidRPr="008F79D1" w:rsidRDefault="00592F80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 w:rsidRPr="00592F80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ICQ</w:t>
            </w:r>
            <w:r w:rsidR="008F79D1">
              <w:rPr>
                <w:rFonts w:ascii="Times New Roman" w:hAnsi="Times New Roman" w:cs="Times New Roman" w:hint="eastAsia"/>
                <w:sz w:val="22"/>
                <w:szCs w:val="18"/>
              </w:rPr>
              <w:t>*</w:t>
            </w:r>
          </w:p>
          <w:p w:rsidR="00592F80" w:rsidRDefault="00780062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Do you take turns when calling out your adverbs?</w:t>
            </w:r>
          </w:p>
          <w:p w:rsidR="00780062" w:rsidRDefault="00780062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Can you use same words twice in your boxes?</w:t>
            </w:r>
          </w:p>
          <w:p w:rsidR="00780062" w:rsidRDefault="00780062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Can you cross out your word by calling out only the word?</w:t>
            </w:r>
          </w:p>
          <w:p w:rsidR="003535FE" w:rsidRDefault="003535FE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3535FE" w:rsidRDefault="003535FE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 w:rsidRPr="003535FE">
              <w:rPr>
                <w:rFonts w:ascii="Times New Roman" w:hAnsi="Times New Roman" w:cs="Times New Roman"/>
                <w:sz w:val="22"/>
                <w:szCs w:val="18"/>
                <w:u w:val="single"/>
              </w:rPr>
              <w:t>Demonstration</w:t>
            </w:r>
          </w:p>
          <w:p w:rsidR="003535FE" w:rsidRPr="003535FE" w:rsidRDefault="003535FE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I have carelessly in my box. I should </w:t>
            </w:r>
            <w:r w:rsidR="005C03AD">
              <w:rPr>
                <w:rFonts w:ascii="Times New Roman" w:hAnsi="Times New Roman" w:cs="Times New Roman"/>
                <w:sz w:val="22"/>
                <w:szCs w:val="18"/>
              </w:rPr>
              <w:t>mention my adverb and then say,</w:t>
            </w:r>
            <w:r w:rsidR="005C03AD"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“I like to roam around carelessly around the house on a Sunday morning”, </w:t>
            </w:r>
            <w:r w:rsidR="005C03AD">
              <w:rPr>
                <w:rFonts w:ascii="Times New Roman" w:hAnsi="Times New Roman" w:cs="Times New Roman"/>
                <w:sz w:val="22"/>
                <w:szCs w:val="18"/>
              </w:rPr>
              <w:t>in order to cross it out</w:t>
            </w:r>
          </w:p>
          <w:p w:rsidR="00261009" w:rsidRDefault="00261009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071B8C" w:rsidRPr="00780062" w:rsidRDefault="00071B8C" w:rsidP="00591D8D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Whoever wins first may relax and observe the other groups playing their game until we move on to the next activity.</w:t>
            </w:r>
          </w:p>
        </w:tc>
      </w:tr>
      <w:tr w:rsidR="00D07641" w:rsidRPr="00C27745" w:rsidTr="00235006">
        <w:trPr>
          <w:trHeight w:val="341"/>
        </w:trPr>
        <w:tc>
          <w:tcPr>
            <w:tcW w:w="9238" w:type="dxa"/>
            <w:gridSpan w:val="5"/>
            <w:vAlign w:val="center"/>
          </w:tcPr>
          <w:p w:rsidR="00D07641" w:rsidRDefault="00D07641" w:rsidP="00235006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  <w:p w:rsidR="00591D8D" w:rsidRDefault="008F79D1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ICQ for each part of the instructions to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make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sure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18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understand</w:t>
            </w:r>
            <w:r w:rsidR="00591D8D">
              <w:rPr>
                <w:rFonts w:ascii="Times New Roman" w:hAnsi="Times New Roman" w:cs="Times New Roman" w:hint="eastAsia"/>
                <w:sz w:val="22"/>
                <w:szCs w:val="18"/>
              </w:rPr>
              <w:t>.</w:t>
            </w:r>
          </w:p>
          <w:p w:rsidR="0012393A" w:rsidRDefault="0012393A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Guide activity but allow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18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 to work within themselves.</w:t>
            </w:r>
          </w:p>
          <w:p w:rsidR="0054361D" w:rsidRPr="00C27745" w:rsidRDefault="0054361D" w:rsidP="0023500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*Optional or flexible activity that may be adjusted according to time.</w:t>
            </w:r>
          </w:p>
        </w:tc>
      </w:tr>
    </w:tbl>
    <w:p w:rsidR="006313E9" w:rsidRPr="002C68B7" w:rsidRDefault="006313E9" w:rsidP="00235006">
      <w:pPr>
        <w:spacing w:after="0" w:line="240" w:lineRule="auto"/>
        <w:jc w:val="left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1016"/>
        <w:gridCol w:w="2591"/>
        <w:gridCol w:w="789"/>
        <w:gridCol w:w="3830"/>
      </w:tblGrid>
      <w:tr w:rsidR="00D07641" w:rsidRPr="00C27745" w:rsidTr="006313E9">
        <w:trPr>
          <w:trHeight w:val="366"/>
        </w:trPr>
        <w:tc>
          <w:tcPr>
            <w:tcW w:w="9238" w:type="dxa"/>
            <w:gridSpan w:val="5"/>
            <w:vAlign w:val="center"/>
          </w:tcPr>
          <w:p w:rsidR="00D07641" w:rsidRPr="00331B03" w:rsidRDefault="00D30E1D" w:rsidP="00235006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235006" w:rsidRPr="008D03C3" w:rsidRDefault="000A4819" w:rsidP="00235006">
            <w:pPr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SWBAT distinguish adverbs of manner from other types of adverbs.</w:t>
            </w:r>
          </w:p>
        </w:tc>
        <w:tc>
          <w:tcPr>
            <w:tcW w:w="4619" w:type="dxa"/>
            <w:gridSpan w:val="2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235006" w:rsidRPr="008D03C3" w:rsidRDefault="00A47181" w:rsidP="00D22A53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Board markers</w:t>
            </w:r>
          </w:p>
        </w:tc>
      </w:tr>
      <w:tr w:rsidR="00D07641" w:rsidRPr="00C27745" w:rsidTr="006313E9">
        <w:trPr>
          <w:trHeight w:val="341"/>
        </w:trPr>
        <w:tc>
          <w:tcPr>
            <w:tcW w:w="101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30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6313E9">
        <w:trPr>
          <w:trHeight w:val="366"/>
        </w:trPr>
        <w:tc>
          <w:tcPr>
            <w:tcW w:w="1012" w:type="dxa"/>
          </w:tcPr>
          <w:p w:rsidR="00D07641" w:rsidRPr="008D03C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18"/>
              </w:rPr>
              <w:t>mins</w:t>
            </w:r>
            <w:proofErr w:type="spellEnd"/>
          </w:p>
        </w:tc>
        <w:tc>
          <w:tcPr>
            <w:tcW w:w="1016" w:type="dxa"/>
          </w:tcPr>
          <w:p w:rsidR="00D07641" w:rsidRPr="008D03C3" w:rsidRDefault="009329B5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Whole 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class</w:t>
            </w:r>
          </w:p>
        </w:tc>
        <w:tc>
          <w:tcPr>
            <w:tcW w:w="3380" w:type="dxa"/>
            <w:gridSpan w:val="2"/>
          </w:tcPr>
          <w:p w:rsidR="00D07641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Answer teacher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s questions.</w:t>
            </w: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Give feedback.</w:t>
            </w: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754753" w:rsidRPr="008D03C3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Greetings.</w:t>
            </w:r>
          </w:p>
        </w:tc>
        <w:tc>
          <w:tcPr>
            <w:tcW w:w="3830" w:type="dxa"/>
          </w:tcPr>
          <w:p w:rsidR="009329B5" w:rsidRPr="009329B5" w:rsidRDefault="009329B5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 w:rsidRPr="009329B5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lastRenderedPageBreak/>
              <w:t>CCQ</w:t>
            </w:r>
          </w:p>
          <w:p w:rsidR="00D07641" w:rsidRDefault="001754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lastRenderedPageBreak/>
              <w:t>(</w:t>
            </w:r>
            <w:r w:rsidRPr="00175453"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>Show poster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)*</w:t>
            </w:r>
          </w:p>
          <w:p w:rsidR="00175453" w:rsidRDefault="001754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Now that you understand what is adverb of manner.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 xml:space="preserve">an you differentiate it from the other types of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adverb?</w:t>
            </w:r>
          </w:p>
          <w:p w:rsidR="00175453" w:rsidRDefault="001754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 xml:space="preserve">write on the board with </w:t>
            </w:r>
            <w:r w:rsidR="009329B5">
              <w:rPr>
                <w:rFonts w:ascii="Times New Roman" w:hAnsi="Times New Roman" w:cs="Times New Roman" w:hint="eastAsia"/>
                <w:i/>
                <w:sz w:val="22"/>
                <w:szCs w:val="18"/>
              </w:rPr>
              <w:t>adverbs</w:t>
            </w:r>
            <w:r w:rsidR="009329B5">
              <w:rPr>
                <w:rFonts w:ascii="Times New Roman" w:hAnsi="Times New Roman" w:cs="Times New Roman" w:hint="eastAsia"/>
                <w:sz w:val="22"/>
                <w:szCs w:val="18"/>
              </w:rPr>
              <w:t>)</w:t>
            </w:r>
          </w:p>
          <w:p w:rsidR="009329B5" w:rsidRDefault="00E7689E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Give example situations. What would a person do? How would the person do</w:t>
            </w:r>
            <w:r w:rsidR="000C0D94">
              <w:rPr>
                <w:rFonts w:ascii="Times New Roman" w:hAnsi="Times New Roman" w:cs="Times New Roman"/>
                <w:sz w:val="22"/>
                <w:szCs w:val="18"/>
              </w:rPr>
              <w:t xml:space="preserve"> it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?</w:t>
            </w:r>
          </w:p>
          <w:p w:rsidR="00E7689E" w:rsidRDefault="00E7689E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E7689E" w:rsidRPr="00E7689E" w:rsidRDefault="00E7689E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  <w:u w:val="single"/>
              </w:rPr>
            </w:pPr>
            <w:r w:rsidRPr="00E7689E">
              <w:rPr>
                <w:rFonts w:ascii="Times New Roman" w:hAnsi="Times New Roman" w:cs="Times New Roman" w:hint="eastAsia"/>
                <w:sz w:val="22"/>
                <w:szCs w:val="18"/>
                <w:u w:val="single"/>
              </w:rPr>
              <w:t>Feedback</w:t>
            </w:r>
          </w:p>
          <w:p w:rsidR="00180BEE" w:rsidRDefault="00E7689E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How was the lesson today? Difficult? Easy? Homework is on the board as always.</w:t>
            </w:r>
          </w:p>
          <w:p w:rsidR="00E7689E" w:rsidRPr="00E7689E" w:rsidRDefault="00754753" w:rsidP="00235006"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Great job today, you are dismissed.</w:t>
            </w:r>
          </w:p>
        </w:tc>
      </w:tr>
      <w:tr w:rsidR="00D07641" w:rsidRPr="00C27745" w:rsidTr="006313E9">
        <w:trPr>
          <w:trHeight w:val="341"/>
        </w:trPr>
        <w:tc>
          <w:tcPr>
            <w:tcW w:w="9238" w:type="dxa"/>
            <w:gridSpan w:val="5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  <w:p w:rsidR="0054361D" w:rsidRPr="00C27745" w:rsidRDefault="0054361D" w:rsidP="00D22A53">
            <w:pPr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22"/>
                <w:szCs w:val="18"/>
              </w:rPr>
              <w:t>*Optional or flexible activity that may be adjusted according to time.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sectPr w:rsidR="00D07641" w:rsidRPr="00C27745" w:rsidSect="00754B17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EB" w:rsidRDefault="002734EB" w:rsidP="00D07641">
      <w:pPr>
        <w:spacing w:after="0" w:line="240" w:lineRule="auto"/>
      </w:pPr>
      <w:r>
        <w:separator/>
      </w:r>
    </w:p>
  </w:endnote>
  <w:endnote w:type="continuationSeparator" w:id="0">
    <w:p w:rsidR="002734EB" w:rsidRDefault="002734EB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EB" w:rsidRDefault="002734EB" w:rsidP="00D07641">
      <w:pPr>
        <w:spacing w:after="0" w:line="240" w:lineRule="auto"/>
      </w:pPr>
      <w:r>
        <w:separator/>
      </w:r>
    </w:p>
  </w:footnote>
  <w:footnote w:type="continuationSeparator" w:id="0">
    <w:p w:rsidR="002734EB" w:rsidRDefault="002734EB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41" w:rsidRDefault="001F506F">
    <w:pPr>
      <w:pStyle w:val="a4"/>
    </w:pPr>
    <w:r>
      <w:t xml:space="preserve">PPP </w:t>
    </w:r>
    <w:r w:rsidR="00DE7D94">
      <w:rPr>
        <w:rFonts w:hint="eastAsia"/>
      </w:rPr>
      <w:t xml:space="preserve">Grammar </w:t>
    </w:r>
    <w:r>
      <w:t>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41"/>
    <w:rsid w:val="00014C4C"/>
    <w:rsid w:val="000528B2"/>
    <w:rsid w:val="00071B8C"/>
    <w:rsid w:val="00094E2A"/>
    <w:rsid w:val="000A4819"/>
    <w:rsid w:val="000C0D94"/>
    <w:rsid w:val="000D73CE"/>
    <w:rsid w:val="000E4E54"/>
    <w:rsid w:val="000F357B"/>
    <w:rsid w:val="000F7E0A"/>
    <w:rsid w:val="00122CEE"/>
    <w:rsid w:val="0012393A"/>
    <w:rsid w:val="00124918"/>
    <w:rsid w:val="00175453"/>
    <w:rsid w:val="00180BEE"/>
    <w:rsid w:val="00180FA9"/>
    <w:rsid w:val="00197490"/>
    <w:rsid w:val="001F506F"/>
    <w:rsid w:val="001F769E"/>
    <w:rsid w:val="00234F30"/>
    <w:rsid w:val="00235006"/>
    <w:rsid w:val="00261009"/>
    <w:rsid w:val="002734EB"/>
    <w:rsid w:val="002C21CC"/>
    <w:rsid w:val="002C68B7"/>
    <w:rsid w:val="002E628B"/>
    <w:rsid w:val="003153B0"/>
    <w:rsid w:val="0031712C"/>
    <w:rsid w:val="00331B03"/>
    <w:rsid w:val="003535FE"/>
    <w:rsid w:val="0037533D"/>
    <w:rsid w:val="00386C57"/>
    <w:rsid w:val="003A4747"/>
    <w:rsid w:val="003B3BAF"/>
    <w:rsid w:val="00405721"/>
    <w:rsid w:val="00431B0F"/>
    <w:rsid w:val="00437B94"/>
    <w:rsid w:val="0045589E"/>
    <w:rsid w:val="00456941"/>
    <w:rsid w:val="0048351F"/>
    <w:rsid w:val="004B385B"/>
    <w:rsid w:val="0054361D"/>
    <w:rsid w:val="00554F17"/>
    <w:rsid w:val="00560A6B"/>
    <w:rsid w:val="00591D8D"/>
    <w:rsid w:val="00592F80"/>
    <w:rsid w:val="0059374D"/>
    <w:rsid w:val="005C03AD"/>
    <w:rsid w:val="005C20DB"/>
    <w:rsid w:val="00611D42"/>
    <w:rsid w:val="006313E9"/>
    <w:rsid w:val="006573F4"/>
    <w:rsid w:val="006D6BBA"/>
    <w:rsid w:val="006E20A3"/>
    <w:rsid w:val="007056D1"/>
    <w:rsid w:val="0072602A"/>
    <w:rsid w:val="00727146"/>
    <w:rsid w:val="0075024E"/>
    <w:rsid w:val="00754753"/>
    <w:rsid w:val="00754B17"/>
    <w:rsid w:val="00762573"/>
    <w:rsid w:val="00780062"/>
    <w:rsid w:val="00793651"/>
    <w:rsid w:val="00793E49"/>
    <w:rsid w:val="007E4B11"/>
    <w:rsid w:val="0083254B"/>
    <w:rsid w:val="00843BFC"/>
    <w:rsid w:val="00872BA1"/>
    <w:rsid w:val="008861E6"/>
    <w:rsid w:val="008D03C3"/>
    <w:rsid w:val="008F0E19"/>
    <w:rsid w:val="008F2F8D"/>
    <w:rsid w:val="008F79D1"/>
    <w:rsid w:val="009329B5"/>
    <w:rsid w:val="00962B91"/>
    <w:rsid w:val="009A6258"/>
    <w:rsid w:val="009A635C"/>
    <w:rsid w:val="009E220C"/>
    <w:rsid w:val="00A47181"/>
    <w:rsid w:val="00AD0E95"/>
    <w:rsid w:val="00AD588C"/>
    <w:rsid w:val="00AE081F"/>
    <w:rsid w:val="00B02DB5"/>
    <w:rsid w:val="00B33299"/>
    <w:rsid w:val="00B47B0D"/>
    <w:rsid w:val="00B50BE2"/>
    <w:rsid w:val="00BA5E91"/>
    <w:rsid w:val="00C267AC"/>
    <w:rsid w:val="00C27745"/>
    <w:rsid w:val="00C310F0"/>
    <w:rsid w:val="00C85291"/>
    <w:rsid w:val="00C9035D"/>
    <w:rsid w:val="00CA1881"/>
    <w:rsid w:val="00CB002E"/>
    <w:rsid w:val="00CD3BF3"/>
    <w:rsid w:val="00CE1BF8"/>
    <w:rsid w:val="00CF597B"/>
    <w:rsid w:val="00D007F6"/>
    <w:rsid w:val="00D07641"/>
    <w:rsid w:val="00D25EE1"/>
    <w:rsid w:val="00D30E1D"/>
    <w:rsid w:val="00D526AA"/>
    <w:rsid w:val="00DE7D94"/>
    <w:rsid w:val="00E15759"/>
    <w:rsid w:val="00E15BB9"/>
    <w:rsid w:val="00E20B0B"/>
    <w:rsid w:val="00E40F7F"/>
    <w:rsid w:val="00E61FBA"/>
    <w:rsid w:val="00E73CDF"/>
    <w:rsid w:val="00E7689E"/>
    <w:rsid w:val="00E915CF"/>
    <w:rsid w:val="00EB4B6D"/>
    <w:rsid w:val="00EE2719"/>
    <w:rsid w:val="00F0632D"/>
    <w:rsid w:val="00F272A9"/>
    <w:rsid w:val="00F9556C"/>
    <w:rsid w:val="00FA5246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36405E-266B-4303-8CB0-68605FAB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E20B0B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54B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54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club.com/vocabulary/adverbs-manner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englishgrammar.com/lesson-4-adverbs/1-types-of-adverb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7670-25F9-48BD-8E9E-34E20DC3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2</cp:revision>
  <cp:lastPrinted>2015-12-01T21:40:00Z</cp:lastPrinted>
  <dcterms:created xsi:type="dcterms:W3CDTF">2015-12-08T09:00:00Z</dcterms:created>
  <dcterms:modified xsi:type="dcterms:W3CDTF">2015-12-08T09:00:00Z</dcterms:modified>
</cp:coreProperties>
</file>